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A319B">
      <w:pPr>
        <w:rPr>
          <w:rFonts w:hint="eastAsia"/>
        </w:rPr>
      </w:pPr>
    </w:p>
    <w:p w:rsidR="00B572E4" w:rsidRDefault="00B572E4">
      <w:pPr>
        <w:rPr>
          <w:rFonts w:hint="eastAsia"/>
        </w:rPr>
      </w:pPr>
    </w:p>
    <w:p w:rsidR="00870E3B" w:rsidRDefault="00B572E4">
      <w:pPr>
        <w:rPr>
          <w:rFonts w:hint="eastAsia"/>
        </w:rPr>
      </w:pPr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371DFA" w:rsidRDefault="00371DFA">
      <w:pPr>
        <w:rPr>
          <w:rFonts w:hint="eastAsia"/>
        </w:rPr>
      </w:pPr>
      <w:r>
        <w:rPr>
          <w:rFonts w:hint="eastAsia"/>
        </w:rPr>
        <w:t>线上域名</w:t>
      </w:r>
      <w:r w:rsidR="00F84C25">
        <w:rPr>
          <w:rFonts w:hint="eastAsia"/>
        </w:rPr>
        <w:t>：</w:t>
      </w:r>
    </w:p>
    <w:p w:rsidR="00F84C25" w:rsidRDefault="00F84C25">
      <w:pPr>
        <w:rPr>
          <w:rFonts w:hint="eastAsia"/>
        </w:rPr>
      </w:pPr>
    </w:p>
    <w:p w:rsidR="00F84C25" w:rsidRDefault="00F84C25">
      <w:pPr>
        <w:rPr>
          <w:rFonts w:hint="eastAsia"/>
        </w:rPr>
      </w:pPr>
    </w:p>
    <w:p w:rsidR="00F84C25" w:rsidRDefault="00F84C25">
      <w:pPr>
        <w:rPr>
          <w:rFonts w:hint="eastAsia"/>
        </w:rPr>
      </w:pPr>
    </w:p>
    <w:p w:rsidR="00F84C25" w:rsidRDefault="00F84C25">
      <w:pPr>
        <w:rPr>
          <w:rFonts w:hint="eastAsia"/>
        </w:rPr>
      </w:pPr>
    </w:p>
    <w:p w:rsidR="00371DFA" w:rsidRDefault="00FE1BEF" w:rsidP="00D84072">
      <w:pPr>
        <w:pStyle w:val="1"/>
        <w:rPr>
          <w:rFonts w:hint="eastAsia"/>
        </w:rPr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pPr>
        <w:rPr>
          <w:rFonts w:hint="eastAsia"/>
        </w:rPr>
      </w:pPr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pPr>
        <w:rPr>
          <w:rFonts w:hint="eastAsia"/>
        </w:rPr>
      </w:pPr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pPr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30B90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36579E" w:rsidP="00630B90"/>
        </w:tc>
        <w:tc>
          <w:tcPr>
            <w:tcW w:w="2130" w:type="dxa"/>
          </w:tcPr>
          <w:p w:rsidR="0036579E" w:rsidRDefault="0036579E" w:rsidP="00630B90"/>
        </w:tc>
        <w:tc>
          <w:tcPr>
            <w:tcW w:w="2131" w:type="dxa"/>
          </w:tcPr>
          <w:p w:rsidR="0036579E" w:rsidRDefault="0036579E" w:rsidP="00630B90"/>
        </w:tc>
        <w:tc>
          <w:tcPr>
            <w:tcW w:w="2131" w:type="dxa"/>
          </w:tcPr>
          <w:p w:rsidR="0036579E" w:rsidRDefault="0036579E" w:rsidP="00630B90"/>
        </w:tc>
      </w:tr>
    </w:tbl>
    <w:p w:rsidR="00A905FB" w:rsidRDefault="00A905FB" w:rsidP="00D84072">
      <w:pPr>
        <w:rPr>
          <w:rFonts w:hint="eastAsia"/>
        </w:rPr>
      </w:pPr>
    </w:p>
    <w:p w:rsidR="00B31882" w:rsidRDefault="00A83817" w:rsidP="00D84072">
      <w:pPr>
        <w:rPr>
          <w:rFonts w:hint="eastAsia"/>
        </w:rPr>
      </w:pPr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pPr>
        <w:rPr>
          <w:rFonts w:hint="eastAsia"/>
        </w:rPr>
      </w:pPr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allow":false,"details":null}</w:t>
      </w:r>
    </w:p>
    <w:p w:rsidR="00736AC4" w:rsidRPr="0036579E" w:rsidRDefault="00736AC4" w:rsidP="0036579E"/>
    <w:p w:rsidR="00736AC4" w:rsidRPr="00736AC4" w:rsidRDefault="00736AC4" w:rsidP="00736AC4">
      <w:r w:rsidRPr="00736AC4">
        <w:t>{"code":"200","message":"</w:t>
      </w:r>
      <w:r w:rsidRPr="00736AC4">
        <w:t>注册成功</w:t>
      </w:r>
      <w:r w:rsidRPr="00736AC4">
        <w:t>","allow":true,"details":null}</w:t>
      </w:r>
    </w:p>
    <w:p w:rsidR="0036579E" w:rsidRDefault="0036579E" w:rsidP="00D84072">
      <w:pPr>
        <w:rPr>
          <w:rFonts w:hint="eastAsia"/>
        </w:rPr>
      </w:pPr>
    </w:p>
    <w:p w:rsidR="00793CB5" w:rsidRDefault="00793CB5" w:rsidP="00793CB5">
      <w:pPr>
        <w:pStyle w:val="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pPr>
        <w:rPr>
          <w:rFonts w:hint="eastAsia"/>
        </w:rPr>
      </w:pPr>
      <w:r>
        <w:rPr>
          <w:rFonts w:hint="eastAsia"/>
        </w:rPr>
        <w:t>说明：默认手机号登陆</w:t>
      </w:r>
    </w:p>
    <w:p w:rsidR="002208EB" w:rsidRDefault="002208EB" w:rsidP="002208EB">
      <w:pPr>
        <w:rPr>
          <w:rFonts w:hint="eastAsia"/>
        </w:rPr>
      </w:pPr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pPr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30B90">
        <w:tc>
          <w:tcPr>
            <w:tcW w:w="2130" w:type="dxa"/>
          </w:tcPr>
          <w:p w:rsidR="002208EB" w:rsidRPr="00104535" w:rsidRDefault="002208EB" w:rsidP="00630B90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说明</w:t>
            </w:r>
          </w:p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assword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/>
        </w:tc>
        <w:tc>
          <w:tcPr>
            <w:tcW w:w="2130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</w:tr>
    </w:tbl>
    <w:p w:rsidR="002208EB" w:rsidRDefault="002208EB" w:rsidP="002208EB">
      <w:pPr>
        <w:rPr>
          <w:rFonts w:hint="eastAsia"/>
        </w:rPr>
      </w:pPr>
    </w:p>
    <w:p w:rsidR="002208EB" w:rsidRDefault="00137538" w:rsidP="002208EB">
      <w:pPr>
        <w:rPr>
          <w:rFonts w:hint="eastAsia"/>
        </w:rPr>
      </w:pPr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137538" w:rsidRDefault="00137538" w:rsidP="00137538">
      <w:pPr>
        <w:pStyle w:val="HTML"/>
        <w:rPr>
          <w:color w:val="000000"/>
        </w:rPr>
      </w:pPr>
      <w:r w:rsidRPr="005315F1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{"code":"200","message":"</w:t>
      </w:r>
      <w:r w:rsidRPr="005315F1">
        <w:rPr>
          <w:rFonts w:asciiTheme="minorHAnsi" w:eastAsiaTheme="minorEastAsia" w:hAnsiTheme="minorHAnsi" w:cstheme="minorBidi"/>
          <w:kern w:val="2"/>
          <w:sz w:val="21"/>
          <w:szCs w:val="22"/>
        </w:rPr>
        <w:t>登陆成功</w:t>
      </w:r>
      <w:r w:rsidRPr="005315F1">
        <w:rPr>
          <w:rFonts w:asciiTheme="minorHAnsi" w:eastAsiaTheme="minorEastAsia" w:hAnsiTheme="minorHAnsi" w:cstheme="minorBidi"/>
          <w:kern w:val="2"/>
          <w:sz w:val="21"/>
          <w:szCs w:val="22"/>
        </w:rPr>
        <w:t>","data":{"phone":"18583952961","userName":"xx1","userId":"6578fc6f748548bdbe83c09cefc3e4aa","token":"4ef83d1dfe0113a5c133777829d0619148ed1f7c82395e17a7c8ebf0fbe8b6bc8042699477803da1de7caa75891231ae5ef11efd022584085f128f772207937ab7e445cdb26915d83c87ebd3f5b693505f6fbf8e9137a9b25be090d137743955b6047daca7f1106b2734197f49538636"}}</w:t>
      </w:r>
    </w:p>
    <w:p w:rsidR="00793CB5" w:rsidRDefault="00793CB5" w:rsidP="00793CB5">
      <w:pPr>
        <w:rPr>
          <w:rFonts w:hint="eastAsia"/>
        </w:rPr>
      </w:pPr>
    </w:p>
    <w:p w:rsidR="004A7AF5" w:rsidRDefault="004A7AF5" w:rsidP="00793CB5">
      <w:pPr>
        <w:rPr>
          <w:rFonts w:hint="eastAsia"/>
        </w:rPr>
      </w:pPr>
    </w:p>
    <w:p w:rsidR="00C14C42" w:rsidRDefault="00C14C42" w:rsidP="00C14C42">
      <w:pPr>
        <w:pStyle w:val="1"/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pPr>
        <w:rPr>
          <w:rFonts w:hint="eastAsia"/>
        </w:rPr>
      </w:pPr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pPr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94BBB" w:rsidTr="00630B90">
        <w:tc>
          <w:tcPr>
            <w:tcW w:w="2130" w:type="dxa"/>
          </w:tcPr>
          <w:p w:rsidR="00594BBB" w:rsidRPr="00104535" w:rsidRDefault="00594BBB" w:rsidP="00630B90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说明</w:t>
            </w:r>
          </w:p>
        </w:tc>
      </w:tr>
      <w:tr w:rsidR="00594BBB" w:rsidTr="00630B90">
        <w:tc>
          <w:tcPr>
            <w:tcW w:w="2130" w:type="dxa"/>
          </w:tcPr>
          <w:p w:rsidR="00594BBB" w:rsidRDefault="00F2307A" w:rsidP="00630B9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594BBB" w:rsidRDefault="00594BB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594BBB" w:rsidRDefault="00F2307A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594BBB" w:rsidRDefault="00594BBB" w:rsidP="00630B90"/>
        </w:tc>
      </w:tr>
      <w:tr w:rsidR="00594BBB" w:rsidTr="00630B90">
        <w:tc>
          <w:tcPr>
            <w:tcW w:w="2130" w:type="dxa"/>
          </w:tcPr>
          <w:p w:rsidR="00594BBB" w:rsidRDefault="00594BBB" w:rsidP="00630B90"/>
        </w:tc>
        <w:tc>
          <w:tcPr>
            <w:tcW w:w="2130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</w:tr>
    </w:tbl>
    <w:p w:rsidR="00594BBB" w:rsidRDefault="00594BBB" w:rsidP="00594BBB">
      <w:pPr>
        <w:rPr>
          <w:rFonts w:hint="eastAsia"/>
        </w:rPr>
      </w:pPr>
    </w:p>
    <w:p w:rsidR="00594BBB" w:rsidRDefault="00594BBB" w:rsidP="00594BBB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:</w:t>
      </w:r>
    </w:p>
    <w:p w:rsidR="00F2307A" w:rsidRPr="00F2307A" w:rsidRDefault="00F2307A" w:rsidP="00F2307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{"code":"200","message":"success","data":[{"gameId":"7492d11081b140b8baf41f960c95fc2f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7492d11081b140b8baf41f960c95fc2fIconPic.png","discount":"0.1"},{"gameId":"52e00ad5fca44a68a68865e06fcf4021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傲世九重天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52e00ad5fca44a68a68865e06fcf4021IconPic.jpg","discount":""},{"gameId":"847230a624e34b239fa1b17632efbd47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盘龙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847230a624e34b239fa1b17632efbd47IconPic.jpg","discount":"0.2"},{"gameId":"82cc5d2ada2145ee920daf7e832a413c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神魔大陆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82cc5d2ada2145ee920daf7e832a413cIconPic.jpg","discount":""},{"gameId":"266d7d68cde147b3b79e625022a69914","name":"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天下第一武道会</w:t>
      </w:r>
      <w:r w:rsidRPr="00F2307A">
        <w:rPr>
          <w:rFonts w:asciiTheme="minorHAnsi" w:eastAsiaTheme="minorEastAsia" w:hAnsiTheme="minorHAnsi" w:cstheme="minorBidi"/>
          <w:kern w:val="2"/>
          <w:sz w:val="21"/>
          <w:szCs w:val="22"/>
        </w:rPr>
        <w:t>","icon":"http://59.111.93.114:8082/gamepic/266d7d68cde147b3b79e625022a69914IconPic.png","discount":""}]}</w:t>
      </w:r>
    </w:p>
    <w:p w:rsidR="00594BBB" w:rsidRPr="00F2307A" w:rsidRDefault="00594BBB" w:rsidP="00594BBB">
      <w:pPr>
        <w:rPr>
          <w:rFonts w:hint="eastAsia"/>
        </w:rPr>
      </w:pPr>
    </w:p>
    <w:p w:rsidR="00630479" w:rsidRPr="006F1AB2" w:rsidRDefault="00630479" w:rsidP="006F1AB2">
      <w:pPr>
        <w:rPr>
          <w:rFonts w:hint="eastAsia"/>
        </w:rPr>
      </w:pPr>
    </w:p>
    <w:p w:rsidR="00C14C42" w:rsidRDefault="00C14C42" w:rsidP="00793CB5">
      <w:pPr>
        <w:rPr>
          <w:rFonts w:hint="eastAsia"/>
        </w:rPr>
      </w:pPr>
    </w:p>
    <w:p w:rsidR="006144C9" w:rsidRDefault="006144C9" w:rsidP="006144C9">
      <w:pPr>
        <w:pStyle w:val="1"/>
        <w:rPr>
          <w:rFonts w:hint="eastAsia"/>
        </w:rPr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  <w:rPr>
          <w:rFonts w:hint="eastAsia"/>
        </w:rPr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pPr>
        <w:rPr>
          <w:rFonts w:hint="eastAsia"/>
        </w:rPr>
      </w:pPr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pPr>
        <w:rPr>
          <w:rFonts w:hint="eastAsia"/>
        </w:rPr>
      </w:pPr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30B90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30B90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DB488F">
            <w:pPr>
              <w:rPr>
                <w:rFonts w:hint="eastAsia"/>
              </w:rPr>
            </w:pPr>
            <w:r>
              <w:rPr>
                <w:rFonts w:hint="eastAsia"/>
              </w:rPr>
              <w:t>如果不填默认值为</w:t>
            </w:r>
            <w:r w:rsidR="00DB488F">
              <w:rPr>
                <w:rFonts w:hint="eastAsia"/>
              </w:rPr>
              <w:t>1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</w:t>
            </w:r>
            <w:r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30B9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/>
        </w:tc>
        <w:tc>
          <w:tcPr>
            <w:tcW w:w="2130" w:type="dxa"/>
          </w:tcPr>
          <w:p w:rsidR="0035337A" w:rsidRDefault="0035337A" w:rsidP="00630B90"/>
        </w:tc>
        <w:tc>
          <w:tcPr>
            <w:tcW w:w="1660" w:type="dxa"/>
          </w:tcPr>
          <w:p w:rsidR="0035337A" w:rsidRDefault="0035337A" w:rsidP="00630B90"/>
        </w:tc>
        <w:tc>
          <w:tcPr>
            <w:tcW w:w="2602" w:type="dxa"/>
          </w:tcPr>
          <w:p w:rsidR="0035337A" w:rsidRDefault="0035337A" w:rsidP="00630B90"/>
        </w:tc>
      </w:tr>
    </w:tbl>
    <w:p w:rsidR="0035337A" w:rsidRDefault="00970CCC" w:rsidP="00B95013">
      <w:pPr>
        <w:rPr>
          <w:rFonts w:hint="eastAsia"/>
        </w:rPr>
      </w:pPr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pPr>
        <w:rPr>
          <w:rFonts w:hint="eastAsia"/>
        </w:rPr>
      </w:pPr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200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14512C" w:rsidRDefault="0014512C" w:rsidP="0014512C">
      <w:pPr>
        <w:pStyle w:val="2"/>
        <w:rPr>
          <w:rFonts w:hint="eastAsia"/>
        </w:rPr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pPr>
        <w:rPr>
          <w:rFonts w:hint="eastAsia"/>
        </w:rPr>
      </w:pPr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pPr>
        <w:rPr>
          <w:rFonts w:hint="eastAsia"/>
        </w:rPr>
      </w:pPr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30B90">
        <w:tc>
          <w:tcPr>
            <w:tcW w:w="2130" w:type="dxa"/>
          </w:tcPr>
          <w:p w:rsidR="0014512C" w:rsidRPr="00104535" w:rsidRDefault="0014512C" w:rsidP="00630B90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30B90">
            <w:r>
              <w:rPr>
                <w:rFonts w:hint="eastAsia"/>
              </w:rPr>
              <w:t>说明</w:t>
            </w:r>
          </w:p>
        </w:tc>
      </w:tr>
      <w:tr w:rsidR="0014512C" w:rsidTr="00630B90">
        <w:tc>
          <w:tcPr>
            <w:tcW w:w="2130" w:type="dxa"/>
          </w:tcPr>
          <w:p w:rsidR="0014512C" w:rsidRDefault="00925B16" w:rsidP="00630B90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30B90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30B90">
            <w:pPr>
              <w:rPr>
                <w:rFonts w:hint="eastAsia"/>
              </w:rPr>
            </w:pPr>
          </w:p>
        </w:tc>
      </w:tr>
      <w:tr w:rsidR="00925B16" w:rsidTr="00630B90">
        <w:tc>
          <w:tcPr>
            <w:tcW w:w="2130" w:type="dxa"/>
          </w:tcPr>
          <w:p w:rsidR="00925B16" w:rsidRDefault="00925B16" w:rsidP="00630B90"/>
        </w:tc>
        <w:tc>
          <w:tcPr>
            <w:tcW w:w="2130" w:type="dxa"/>
          </w:tcPr>
          <w:p w:rsidR="00925B16" w:rsidRDefault="00925B16" w:rsidP="00630B90"/>
        </w:tc>
        <w:tc>
          <w:tcPr>
            <w:tcW w:w="1660" w:type="dxa"/>
          </w:tcPr>
          <w:p w:rsidR="00925B16" w:rsidRDefault="00925B16" w:rsidP="00630B90"/>
        </w:tc>
        <w:tc>
          <w:tcPr>
            <w:tcW w:w="2602" w:type="dxa"/>
          </w:tcPr>
          <w:p w:rsidR="00925B16" w:rsidRDefault="00925B16" w:rsidP="00630B90"/>
        </w:tc>
      </w:tr>
      <w:tr w:rsidR="00925B16" w:rsidTr="00630B90">
        <w:tc>
          <w:tcPr>
            <w:tcW w:w="2130" w:type="dxa"/>
          </w:tcPr>
          <w:p w:rsidR="00925B16" w:rsidRDefault="00925B16" w:rsidP="00630B90"/>
        </w:tc>
        <w:tc>
          <w:tcPr>
            <w:tcW w:w="2130" w:type="dxa"/>
          </w:tcPr>
          <w:p w:rsidR="00925B16" w:rsidRDefault="00925B16" w:rsidP="00630B90"/>
        </w:tc>
        <w:tc>
          <w:tcPr>
            <w:tcW w:w="1660" w:type="dxa"/>
          </w:tcPr>
          <w:p w:rsidR="00925B16" w:rsidRDefault="00925B16" w:rsidP="00630B90"/>
        </w:tc>
        <w:tc>
          <w:tcPr>
            <w:tcW w:w="2602" w:type="dxa"/>
          </w:tcPr>
          <w:p w:rsidR="00925B16" w:rsidRDefault="00925B16" w:rsidP="00630B90"/>
        </w:tc>
      </w:tr>
    </w:tbl>
    <w:p w:rsidR="0030635D" w:rsidRDefault="0030635D" w:rsidP="0030635D">
      <w:pPr>
        <w:pStyle w:val="HTML"/>
        <w:rPr>
          <w:rFonts w:hint="eastAsia"/>
          <w:color w:val="000000"/>
        </w:rPr>
      </w:pPr>
    </w:p>
    <w:p w:rsidR="0030635D" w:rsidRDefault="0030635D" w:rsidP="0030635D">
      <w:pPr>
        <w:rPr>
          <w:rFonts w:hint="eastAsia"/>
        </w:rPr>
      </w:pPr>
      <w:r>
        <w:rPr>
          <w:rFonts w:hint="eastAsia"/>
        </w:rPr>
        <w:t>返回：</w:t>
      </w:r>
    </w:p>
    <w:p w:rsidR="0030635D" w:rsidRDefault="0030635D" w:rsidP="0030635D">
      <w:pPr>
        <w:pStyle w:val="HTML"/>
        <w:rPr>
          <w:rFonts w:hint="eastAsia"/>
          <w:color w:val="000000"/>
        </w:rPr>
      </w:pPr>
    </w:p>
    <w:p w:rsidR="0030635D" w:rsidRPr="0030635D" w:rsidRDefault="0030635D" w:rsidP="0030635D">
      <w:r w:rsidRPr="0030635D">
        <w:t>{"code":"200","message":"success","data":{"id":"565261307c5147dea54d8c4be517fff5","gameId</w:t>
      </w:r>
      <w:r w:rsidRPr="0030635D">
        <w:lastRenderedPageBreak/>
        <w:t>":"7492d11081b140b8baf41f960c95fc2f","title":"</w:t>
      </w:r>
      <w:r w:rsidRPr="0030635D">
        <w:t>测试</w:t>
      </w:r>
      <w:r w:rsidRPr="0030635D">
        <w:t>","typeOne":"</w:t>
      </w:r>
      <w:r w:rsidRPr="0030635D">
        <w:t>游戏资料</w:t>
      </w:r>
      <w:r w:rsidRPr="0030635D">
        <w:t>","typeTwo":null,"source":"</w:t>
      </w:r>
      <w:r w:rsidRPr="0030635D">
        <w:t>测试</w:t>
      </w:r>
      <w:r w:rsidRPr="0030635D">
        <w:t>","creatUser":"admin","creattime":1522735557000,"content":"&lt;p&gt;&lt;img src=\"http://192.168.13.170:8082/newspic/20180403/22651522735550559.png\" title=\"ggzwkpp_144.png\"/&gt;&lt;/p&gt;","game":{"id":"7492d11081b140b8baf41f960c95fc2f","gameName":"</w:t>
      </w:r>
      <w:r w:rsidRPr="0030635D">
        <w:t>测试</w:t>
      </w:r>
      <w:r w:rsidRPr="0030635D">
        <w:t>","gameTarget":"</w:t>
      </w:r>
      <w:r w:rsidRPr="0030635D">
        <w:t>测试</w:t>
      </w:r>
      <w:r w:rsidRPr="0030635D">
        <w:t>","description":"</w:t>
      </w:r>
      <w:r w:rsidRPr="0030635D">
        <w:t>迎迎是一只机敏灵活驰骋如飞的藏羚羊，他来自中国辽阔的西部大地，他将健康的美好祝福传向世界。迎迎是青藏高原特有的保护动物</w:t>
      </w:r>
      <w:r w:rsidRPr="0030635D">
        <w:t>-----</w:t>
      </w:r>
      <w:r w:rsidRPr="0030635D">
        <w:t>藏羚羊，是绿色奥运的展现</w:t>
      </w:r>
      <w:r w:rsidRPr="0030635D">
        <w:t>,</w:t>
      </w:r>
      <w:r w:rsidRPr="0030635D">
        <w:t>他代表奥林匹克五环中黄色一环</w:t>
      </w:r>
      <w:r w:rsidRPr="0030635D">
        <w:t>.</w:t>
      </w:r>
      <w:r w:rsidRPr="0030635D">
        <w:t>。</w:t>
      </w:r>
      <w:r w:rsidRPr="0030635D">
        <w:t>\r\n</w:t>
      </w:r>
      <w:r w:rsidRPr="0030635D"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30635D">
        <w:t>","typeId":"</w:t>
      </w:r>
      <w:r w:rsidRPr="0030635D">
        <w:t>即时战斗</w:t>
      </w:r>
      <w:r w:rsidRPr="0030635D">
        <w:t>","state":"</w:t>
      </w:r>
      <w:r w:rsidRPr="0030635D">
        <w:t>测试</w:t>
      </w:r>
      <w:r w:rsidRPr="0030635D">
        <w:t>","discount":"0.1","policy":null,"gamePackages":[{"id":"631dcdeab0a3447088ae20f0be999459","gameId":"7492d11081b140b8baf41f960c95fc2f","fileName":"631dcdeab0a3447088ae20f0be999459.ipa","channel":"funcell","pack":"com.funcell","version":"1.0","os":"Android","fileSize":"25.5M"}],"gifts":[{"id":"f19eb03194cb4a48bbcd4e8fa9adaeef","name":"1","gameId":"7492d11081b140b8baf41f960c95fc2f","valid":1522463400000,"description":"1","creatTime":1522393066000}]}}}</w:t>
      </w:r>
    </w:p>
    <w:p w:rsidR="0014512C" w:rsidRDefault="0014512C" w:rsidP="00E408AD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CE369D" w:rsidRDefault="00CE369D" w:rsidP="00CE369D">
      <w:pPr>
        <w:pStyle w:val="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pPr>
        <w:rPr>
          <w:rFonts w:hint="eastAsia"/>
        </w:rPr>
      </w:pPr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pPr>
        <w:rPr>
          <w:rFonts w:hint="eastAsia"/>
        </w:rPr>
      </w:pPr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30B90">
        <w:tc>
          <w:tcPr>
            <w:tcW w:w="2130" w:type="dxa"/>
          </w:tcPr>
          <w:p w:rsidR="007F34CE" w:rsidRPr="00104535" w:rsidRDefault="007F34CE" w:rsidP="00630B90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30B90">
            <w:r>
              <w:rPr>
                <w:rFonts w:hint="eastAsia"/>
              </w:rPr>
              <w:t>说明</w:t>
            </w:r>
          </w:p>
        </w:tc>
      </w:tr>
      <w:tr w:rsidR="007F34CE" w:rsidTr="00630B90">
        <w:tc>
          <w:tcPr>
            <w:tcW w:w="2130" w:type="dxa"/>
          </w:tcPr>
          <w:p w:rsidR="007F34CE" w:rsidRDefault="00777A97" w:rsidP="00630B9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30B90">
            <w:pPr>
              <w:rPr>
                <w:rFonts w:hint="eastAsia"/>
              </w:rPr>
            </w:pPr>
          </w:p>
        </w:tc>
      </w:tr>
      <w:tr w:rsidR="00777A97" w:rsidTr="00630B90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30B90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583ECF" w:rsidTr="00583ECF">
        <w:tc>
          <w:tcPr>
            <w:tcW w:w="2130" w:type="dxa"/>
          </w:tcPr>
          <w:p w:rsidR="00583ECF" w:rsidRDefault="00C0131E" w:rsidP="00630B90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30B90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30B90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30B90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rFonts w:hint="eastAsia"/>
          <w:color w:val="000000"/>
        </w:rPr>
      </w:pPr>
    </w:p>
    <w:p w:rsidR="007F34CE" w:rsidRDefault="007F34CE" w:rsidP="007F34CE">
      <w:pPr>
        <w:rPr>
          <w:rFonts w:hint="eastAsia"/>
        </w:rPr>
      </w:pPr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200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2F14E4" w:rsidRPr="0030635D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2F14E4" w:rsidRPr="003063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19B" w:rsidRDefault="000A319B" w:rsidP="00B572E4">
      <w:r>
        <w:separator/>
      </w:r>
    </w:p>
  </w:endnote>
  <w:endnote w:type="continuationSeparator" w:id="1">
    <w:p w:rsidR="000A319B" w:rsidRDefault="000A319B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19B" w:rsidRDefault="000A319B" w:rsidP="00B572E4">
      <w:r>
        <w:separator/>
      </w:r>
    </w:p>
  </w:footnote>
  <w:footnote w:type="continuationSeparator" w:id="1">
    <w:p w:rsidR="000A319B" w:rsidRDefault="000A319B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82976"/>
    <w:rsid w:val="00083761"/>
    <w:rsid w:val="000A319B"/>
    <w:rsid w:val="000A67B1"/>
    <w:rsid w:val="00104535"/>
    <w:rsid w:val="00137538"/>
    <w:rsid w:val="0014512C"/>
    <w:rsid w:val="00167E36"/>
    <w:rsid w:val="001C383F"/>
    <w:rsid w:val="002208EB"/>
    <w:rsid w:val="00284A14"/>
    <w:rsid w:val="002F14E4"/>
    <w:rsid w:val="0030635D"/>
    <w:rsid w:val="0035337A"/>
    <w:rsid w:val="003575F6"/>
    <w:rsid w:val="0036579E"/>
    <w:rsid w:val="00371DFA"/>
    <w:rsid w:val="00373FD8"/>
    <w:rsid w:val="00403054"/>
    <w:rsid w:val="00404D68"/>
    <w:rsid w:val="00473BA7"/>
    <w:rsid w:val="004A7AF5"/>
    <w:rsid w:val="005315F1"/>
    <w:rsid w:val="00583ECF"/>
    <w:rsid w:val="00594BBB"/>
    <w:rsid w:val="006144C9"/>
    <w:rsid w:val="00630479"/>
    <w:rsid w:val="006F1AB2"/>
    <w:rsid w:val="00736AC4"/>
    <w:rsid w:val="00777A97"/>
    <w:rsid w:val="0078539A"/>
    <w:rsid w:val="00793CB5"/>
    <w:rsid w:val="007F34CE"/>
    <w:rsid w:val="00870E3B"/>
    <w:rsid w:val="008F16EE"/>
    <w:rsid w:val="00925B16"/>
    <w:rsid w:val="00962727"/>
    <w:rsid w:val="00970CCC"/>
    <w:rsid w:val="00A83817"/>
    <w:rsid w:val="00A905FB"/>
    <w:rsid w:val="00AA3739"/>
    <w:rsid w:val="00AA3C73"/>
    <w:rsid w:val="00AD1555"/>
    <w:rsid w:val="00B31882"/>
    <w:rsid w:val="00B37A3D"/>
    <w:rsid w:val="00B572E4"/>
    <w:rsid w:val="00B67D96"/>
    <w:rsid w:val="00B95013"/>
    <w:rsid w:val="00C0131E"/>
    <w:rsid w:val="00C14C42"/>
    <w:rsid w:val="00CE369D"/>
    <w:rsid w:val="00D01F56"/>
    <w:rsid w:val="00D84072"/>
    <w:rsid w:val="00DB488F"/>
    <w:rsid w:val="00E408AD"/>
    <w:rsid w:val="00EB2A28"/>
    <w:rsid w:val="00F2307A"/>
    <w:rsid w:val="00F704B8"/>
    <w:rsid w:val="00F84C25"/>
    <w:rsid w:val="00F93977"/>
    <w:rsid w:val="00F95F9E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4</Pages>
  <Words>652</Words>
  <Characters>3719</Characters>
  <Application>Microsoft Office Word</Application>
  <DocSecurity>0</DocSecurity>
  <Lines>30</Lines>
  <Paragraphs>8</Paragraphs>
  <ScaleCrop>false</ScaleCrop>
  <Company>Microsoft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18-07-09T02:18:00Z</dcterms:created>
  <dcterms:modified xsi:type="dcterms:W3CDTF">2018-07-10T08:08:00Z</dcterms:modified>
</cp:coreProperties>
</file>